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1A0B" w14:textId="3AE94939" w:rsidR="00C44ADA" w:rsidRDefault="000332ED" w:rsidP="00C44ADA">
      <w:pPr>
        <w:jc w:val="center"/>
        <w:rPr>
          <w:b/>
        </w:rPr>
      </w:pPr>
      <w:r>
        <w:rPr>
          <w:b/>
        </w:rPr>
        <w:t xml:space="preserve">Day in the </w:t>
      </w:r>
      <w:r w:rsidR="00923AC6">
        <w:rPr>
          <w:b/>
        </w:rPr>
        <w:t xml:space="preserve">Life of the Hudson River </w:t>
      </w:r>
      <w:r w:rsidR="006109A9">
        <w:rPr>
          <w:b/>
        </w:rPr>
        <w:t xml:space="preserve">10/12/17 </w:t>
      </w:r>
      <w:r w:rsidR="00C44ADA" w:rsidRPr="003B17F4">
        <w:rPr>
          <w:b/>
        </w:rPr>
        <w:t>Data</w:t>
      </w:r>
    </w:p>
    <w:p w14:paraId="1BA4F942" w14:textId="11D15168" w:rsidR="00623335" w:rsidRDefault="006109A9" w:rsidP="00C44AD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altfront</w:t>
      </w:r>
      <w:proofErr w:type="spellEnd"/>
      <w:r>
        <w:rPr>
          <w:b/>
        </w:rPr>
        <w:t xml:space="preserve"> ~ RM 65</w:t>
      </w:r>
      <w:r w:rsidR="00623335">
        <w:rPr>
          <w:b/>
        </w:rPr>
        <w:t>)</w:t>
      </w:r>
    </w:p>
    <w:p w14:paraId="04BBD609" w14:textId="1B0FE168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 xml:space="preserve">RIVER MILE </w:t>
      </w:r>
      <w:r w:rsidR="00402838">
        <w:rPr>
          <w:b/>
        </w:rPr>
        <w:t>19.5</w:t>
      </w:r>
    </w:p>
    <w:p w14:paraId="350ECDBE" w14:textId="69DCE4BD" w:rsidR="00C44ADA" w:rsidRDefault="00402838" w:rsidP="00C44ADA">
      <w:pPr>
        <w:jc w:val="center"/>
        <w:rPr>
          <w:b/>
        </w:rPr>
      </w:pPr>
      <w:r>
        <w:rPr>
          <w:b/>
        </w:rPr>
        <w:t>JFK Marina</w:t>
      </w:r>
      <w:r w:rsidR="00D826A3">
        <w:rPr>
          <w:b/>
        </w:rPr>
        <w:t xml:space="preserve">, </w:t>
      </w:r>
      <w:r>
        <w:rPr>
          <w:b/>
        </w:rPr>
        <w:t>Yonkers</w:t>
      </w:r>
    </w:p>
    <w:p w14:paraId="7751B930" w14:textId="7BD3FB15" w:rsidR="002F79DA" w:rsidRPr="003B17F4" w:rsidRDefault="002F79DA" w:rsidP="00C44A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544613" wp14:editId="676C2214">
            <wp:extent cx="2870835" cy="162098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F7CDE3" w14:textId="1EE2FBAE" w:rsidR="00C44ADA" w:rsidRDefault="00402838" w:rsidP="00C44ADA">
      <w:pPr>
        <w:jc w:val="center"/>
        <w:rPr>
          <w:b/>
        </w:rPr>
      </w:pPr>
      <w:r>
        <w:rPr>
          <w:b/>
        </w:rPr>
        <w:t xml:space="preserve">Kelly </w:t>
      </w:r>
      <w:proofErr w:type="spellStart"/>
      <w:r>
        <w:rPr>
          <w:b/>
        </w:rPr>
        <w:t>Jakob</w:t>
      </w:r>
      <w:proofErr w:type="spellEnd"/>
      <w:r w:rsidR="000332ED">
        <w:rPr>
          <w:b/>
        </w:rPr>
        <w:t>,</w:t>
      </w:r>
      <w:r w:rsidR="006109A9">
        <w:rPr>
          <w:b/>
        </w:rPr>
        <w:t xml:space="preserve"> </w:t>
      </w:r>
      <w:r>
        <w:rPr>
          <w:b/>
        </w:rPr>
        <w:t xml:space="preserve">Riverside High School </w:t>
      </w:r>
      <w:r w:rsidR="006109A9">
        <w:rPr>
          <w:b/>
        </w:rPr>
        <w:t xml:space="preserve">&amp; </w:t>
      </w:r>
      <w:r>
        <w:rPr>
          <w:b/>
        </w:rPr>
        <w:t xml:space="preserve">Museum School </w:t>
      </w:r>
      <w:r w:rsidR="006109A9">
        <w:rPr>
          <w:b/>
        </w:rPr>
        <w:t>5</w:t>
      </w:r>
      <w:r w:rsidRPr="00402838">
        <w:rPr>
          <w:b/>
          <w:vertAlign w:val="superscript"/>
        </w:rPr>
        <w:t>th</w:t>
      </w:r>
      <w:r w:rsidR="006109A9">
        <w:rPr>
          <w:b/>
        </w:rPr>
        <w:t>-12</w:t>
      </w:r>
      <w:r w:rsidR="006109A9" w:rsidRPr="006109A9">
        <w:rPr>
          <w:b/>
          <w:vertAlign w:val="superscript"/>
        </w:rPr>
        <w:t>th</w:t>
      </w:r>
      <w:r w:rsidR="006109A9">
        <w:rPr>
          <w:b/>
        </w:rPr>
        <w:t xml:space="preserve"> grade 100</w:t>
      </w:r>
      <w:r>
        <w:rPr>
          <w:b/>
        </w:rPr>
        <w:t xml:space="preserve"> students, </w:t>
      </w:r>
      <w:r w:rsidR="006109A9">
        <w:rPr>
          <w:b/>
        </w:rPr>
        <w:t>10</w:t>
      </w:r>
      <w:r w:rsidR="000332ED">
        <w:rPr>
          <w:b/>
        </w:rPr>
        <w:t xml:space="preserve"> adults</w:t>
      </w:r>
    </w:p>
    <w:p w14:paraId="62029954" w14:textId="59AAEDAB" w:rsidR="003F72DA" w:rsidRDefault="00C44ADA" w:rsidP="00E944A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="000C42A0">
        <w:rPr>
          <w:b/>
        </w:rPr>
        <w:t>59’52”</w:t>
      </w:r>
      <w:r w:rsidRPr="003545F2">
        <w:rPr>
          <w:b/>
        </w:rPr>
        <w:t>N, Longitude 73</w:t>
      </w:r>
      <w:r w:rsidRPr="003545F2">
        <w:rPr>
          <w:b/>
        </w:rPr>
        <w:sym w:font="Symbol" w:char="F0B0"/>
      </w:r>
      <w:r w:rsidR="000C42A0">
        <w:rPr>
          <w:b/>
        </w:rPr>
        <w:t>53.03”</w:t>
      </w:r>
      <w:r w:rsidRPr="003545F2">
        <w:rPr>
          <w:b/>
        </w:rPr>
        <w:t>W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167"/>
      </w:tblGrid>
      <w:tr w:rsidR="002F79DA" w14:paraId="1B4C06EF" w14:textId="09204CB9" w:rsidTr="002F79DA">
        <w:trPr>
          <w:trHeight w:val="2367"/>
        </w:trPr>
        <w:tc>
          <w:tcPr>
            <w:tcW w:w="3868" w:type="dxa"/>
          </w:tcPr>
          <w:p w14:paraId="0BBE7BE6" w14:textId="11D94CA3" w:rsidR="002F79DA" w:rsidRDefault="002F79DA" w:rsidP="003F72DA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85DB7F8" wp14:editId="62D929C3">
                  <wp:extent cx="2790979" cy="1564640"/>
                  <wp:effectExtent l="0" t="0" r="3175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79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372C0FE0" w14:textId="3F7FB8C5" w:rsidR="002F79DA" w:rsidRDefault="002F79DA" w:rsidP="003F72DA">
            <w:pPr>
              <w:ind w:left="-108"/>
              <w:jc w:val="center"/>
              <w:rPr>
                <w:b/>
                <w:noProof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21E03A7B" wp14:editId="2CFDA0CC">
                  <wp:extent cx="2640965" cy="1564594"/>
                  <wp:effectExtent l="0" t="0" r="635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decurrent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4"/>
                          <a:stretch/>
                        </pic:blipFill>
                        <pic:spPr bwMode="auto">
                          <a:xfrm>
                            <a:off x="0" y="0"/>
                            <a:ext cx="2641239" cy="156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5F172" w14:textId="6FA68328" w:rsidR="000332ED" w:rsidRDefault="000332ED" w:rsidP="00E944AA">
      <w:pPr>
        <w:jc w:val="center"/>
        <w:rPr>
          <w:b/>
        </w:rPr>
      </w:pPr>
    </w:p>
    <w:p w14:paraId="0D7C5465" w14:textId="01FD09FF" w:rsidR="0076405E" w:rsidRPr="000332ED" w:rsidRDefault="002F79DA" w:rsidP="000332ED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221D64A" wp14:editId="3621D1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2021840"/>
            <wp:effectExtent l="0" t="0" r="10160" b="101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7F4">
        <w:rPr>
          <w:b/>
        </w:rPr>
        <w:t xml:space="preserve"> </w:t>
      </w:r>
      <w:r w:rsidR="00C44ADA" w:rsidRPr="003B17F4">
        <w:rPr>
          <w:b/>
        </w:rPr>
        <w:t xml:space="preserve">Location: </w:t>
      </w:r>
      <w:r w:rsidR="00621315">
        <w:t>JFK Marina</w:t>
      </w:r>
      <w:r w:rsidR="00D826A3">
        <w:t xml:space="preserve">, </w:t>
      </w:r>
      <w:r w:rsidR="00621315">
        <w:t>Yonkers waterfront, Westchester, NY</w:t>
      </w:r>
    </w:p>
    <w:p w14:paraId="75BE6016" w14:textId="23E4B02C" w:rsidR="00C44ADA" w:rsidRPr="001475C6" w:rsidRDefault="00C44ADA" w:rsidP="00C44ADA">
      <w:r w:rsidRPr="003B17F4">
        <w:rPr>
          <w:b/>
        </w:rPr>
        <w:t xml:space="preserve">Area: </w:t>
      </w:r>
      <w:r w:rsidR="00621315">
        <w:t>Waterfront marina with a north facing boat ramp for seining and a wooden walkway along the edge</w:t>
      </w:r>
      <w:r w:rsidR="009F03AB">
        <w:t>.</w:t>
      </w:r>
      <w:r w:rsidR="00372F7B">
        <w:t xml:space="preserve"> </w:t>
      </w:r>
    </w:p>
    <w:p w14:paraId="23791694" w14:textId="7DF34DD3" w:rsidR="00C44ADA" w:rsidRPr="003B17F4" w:rsidRDefault="00C44ADA" w:rsidP="00C44ADA">
      <w:r w:rsidRPr="003B17F4">
        <w:rPr>
          <w:b/>
        </w:rPr>
        <w:t xml:space="preserve">Surrounding Land Use:  </w:t>
      </w:r>
      <w:r w:rsidR="00621315">
        <w:t xml:space="preserve">40% grassy park fenced from the water, 60% cement boat ramp on the </w:t>
      </w:r>
      <w:proofErr w:type="spellStart"/>
      <w:r w:rsidR="00621315">
        <w:t>northside</w:t>
      </w:r>
      <w:proofErr w:type="spellEnd"/>
      <w:r w:rsidR="00621315">
        <w:t xml:space="preserve"> and large parking lot.</w:t>
      </w:r>
    </w:p>
    <w:p w14:paraId="77640141" w14:textId="048D6A78" w:rsidR="00C44ADA" w:rsidRPr="00970BAE" w:rsidRDefault="00C44ADA" w:rsidP="00C44ADA">
      <w:r w:rsidRPr="00970BAE">
        <w:rPr>
          <w:b/>
        </w:rPr>
        <w:t xml:space="preserve">Sampling Site: </w:t>
      </w:r>
      <w:proofErr w:type="spellStart"/>
      <w:r w:rsidR="00621315">
        <w:t>bulkheaded</w:t>
      </w:r>
      <w:proofErr w:type="spellEnd"/>
      <w:r w:rsidR="00621315">
        <w:t xml:space="preserve"> waterfront, cement ramp for seining, </w:t>
      </w:r>
    </w:p>
    <w:p w14:paraId="5291247B" w14:textId="115729C9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="00621315">
        <w:t>no</w:t>
      </w:r>
    </w:p>
    <w:p w14:paraId="7440ED5C" w14:textId="6974C448" w:rsidR="005048AE" w:rsidRDefault="00C44ADA" w:rsidP="00BE500C">
      <w:r w:rsidRPr="00970BAE">
        <w:rPr>
          <w:b/>
        </w:rPr>
        <w:t>River Bottom</w:t>
      </w:r>
      <w:r w:rsidR="00621315">
        <w:t>:</w:t>
      </w:r>
    </w:p>
    <w:p w14:paraId="4A80512F" w14:textId="77777777" w:rsidR="002F79DA" w:rsidRDefault="002F79DA" w:rsidP="00BE500C"/>
    <w:p w14:paraId="5FAD73D6" w14:textId="20146F95" w:rsidR="00A91906" w:rsidRPr="004D3E39" w:rsidRDefault="004D3E39" w:rsidP="004D3E39">
      <w:pPr>
        <w:jc w:val="center"/>
        <w:rPr>
          <w:b/>
        </w:rPr>
      </w:pPr>
      <w:r w:rsidRPr="004D3E39">
        <w:rPr>
          <w:b/>
        </w:rPr>
        <w:t>SAMPLED FROM 9-1PM</w:t>
      </w:r>
    </w:p>
    <w:tbl>
      <w:tblPr>
        <w:tblW w:w="84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581"/>
        <w:gridCol w:w="39"/>
        <w:gridCol w:w="1391"/>
        <w:gridCol w:w="264"/>
        <w:gridCol w:w="1315"/>
        <w:gridCol w:w="1675"/>
      </w:tblGrid>
      <w:tr w:rsidR="00C44ADA" w14:paraId="4DC7D0F6" w14:textId="77777777" w:rsidTr="00EC117F">
        <w:trPr>
          <w:trHeight w:val="332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D101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B4C" w14:textId="33CCEFCA" w:rsidR="00C44ADA" w:rsidRPr="0049688D" w:rsidRDefault="004D3E39" w:rsidP="004D3E39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TIME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479" w14:textId="2184C12F" w:rsidR="00C44ADA" w:rsidRPr="0049688D" w:rsidRDefault="00C44ADA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52D6" w14:textId="743A83F5" w:rsidR="00C44ADA" w:rsidRPr="0049688D" w:rsidRDefault="00C44ADA" w:rsidP="00E944AA">
            <w:pPr>
              <w:rPr>
                <w:b/>
                <w:i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9D28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2B0FD8B3" w14:textId="77777777" w:rsidTr="00CE7F6E">
        <w:trPr>
          <w:trHeight w:val="22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783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D6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3E0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873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72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4F2B5991" w14:textId="77777777" w:rsidTr="00CE7F6E">
        <w:trPr>
          <w:trHeight w:val="34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D0B" w14:textId="3A7C5D1B" w:rsidR="00D407BF" w:rsidRDefault="00E944A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1373" w14:textId="4F1FE0B7" w:rsidR="00C44ADA" w:rsidRDefault="00813BB2" w:rsidP="00D407BF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376" w14:textId="034D01FF" w:rsidR="0032253C" w:rsidRDefault="002F79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Wind Speed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998" w14:textId="3C5255B9" w:rsidR="00C44ADA" w:rsidRDefault="002F79DA" w:rsidP="00D407BF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BFC" w14:textId="24E26845" w:rsidR="00C44ADA" w:rsidRDefault="00C44ADA" w:rsidP="0032253C">
            <w:pPr>
              <w:rPr>
                <w:lang w:bidi="x-none"/>
              </w:rPr>
            </w:pPr>
          </w:p>
        </w:tc>
      </w:tr>
      <w:tr w:rsidR="00C44ADA" w14:paraId="6DEF8308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E73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CF4C" w14:textId="5D95A71F" w:rsidR="00C44ADA" w:rsidRDefault="004D3E39" w:rsidP="006F2875">
            <w:pPr>
              <w:rPr>
                <w:lang w:bidi="x-none"/>
              </w:rPr>
            </w:pPr>
            <w:r>
              <w:rPr>
                <w:lang w:bidi="x-none"/>
              </w:rPr>
              <w:t>O</w:t>
            </w:r>
            <w:r w:rsidR="00794C5C">
              <w:rPr>
                <w:lang w:bidi="x-none"/>
              </w:rPr>
              <w:t>vercast</w:t>
            </w:r>
            <w:r>
              <w:rPr>
                <w:lang w:bidi="x-none"/>
              </w:rPr>
              <w:t>, cool breezy and a bit damp in the AM</w:t>
            </w:r>
          </w:p>
        </w:tc>
      </w:tr>
      <w:tr w:rsidR="00C44ADA" w14:paraId="0EDED471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B462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B6C" w14:textId="65EABA1B" w:rsidR="00C44ADA" w:rsidRDefault="004D3E39" w:rsidP="006F2875">
            <w:pPr>
              <w:rPr>
                <w:lang w:bidi="x-none"/>
              </w:rPr>
            </w:pPr>
            <w:r>
              <w:rPr>
                <w:lang w:bidi="x-none"/>
              </w:rPr>
              <w:t>A small amount of rain but warm</w:t>
            </w:r>
          </w:p>
        </w:tc>
      </w:tr>
      <w:tr w:rsidR="007E1654" w14:paraId="0FE5601B" w14:textId="77777777" w:rsidTr="00EC117F">
        <w:trPr>
          <w:trHeight w:val="26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EAB9" w14:textId="01AFB6F5" w:rsidR="007E1654" w:rsidRPr="0049688D" w:rsidRDefault="007E1654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532" w14:textId="0BA92570" w:rsidR="007E1654" w:rsidRDefault="007E1654" w:rsidP="00794C5C">
            <w:pPr>
              <w:rPr>
                <w:lang w:bidi="x-none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EC5" w14:textId="115C59BB" w:rsidR="007E1654" w:rsidRDefault="007E1654" w:rsidP="00C44ADA">
            <w:pPr>
              <w:rPr>
                <w:lang w:bidi="x-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315" w14:textId="4FB48916" w:rsidR="007E1654" w:rsidRDefault="007E1654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2551" w14:textId="18F6F305" w:rsidR="007E1654" w:rsidRDefault="007E1654" w:rsidP="00E057F2">
            <w:pPr>
              <w:rPr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44AC2771" w14:textId="77777777" w:rsidTr="00CE7F6E">
        <w:trPr>
          <w:trHeight w:val="386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1B19" w14:textId="5DD27720" w:rsidR="00C44ADA" w:rsidRPr="0049688D" w:rsidRDefault="00490F8C" w:rsidP="00CE7F6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urbi</w:t>
            </w:r>
            <w:r w:rsidR="00A91906" w:rsidRPr="0049688D">
              <w:rPr>
                <w:b/>
                <w:i/>
                <w:lang w:bidi="x-none"/>
              </w:rPr>
              <w:t>d</w:t>
            </w:r>
            <w:r>
              <w:rPr>
                <w:b/>
                <w:i/>
                <w:lang w:bidi="x-none"/>
              </w:rPr>
              <w:t>i</w:t>
            </w:r>
            <w:r w:rsidR="00A91906" w:rsidRPr="0049688D">
              <w:rPr>
                <w:b/>
                <w:i/>
                <w:lang w:bidi="x-none"/>
              </w:rPr>
              <w:t>ty</w:t>
            </w:r>
            <w:r w:rsidR="00D63E37">
              <w:rPr>
                <w:b/>
                <w:i/>
                <w:lang w:bidi="x-none"/>
              </w:rPr>
              <w:t xml:space="preserve"> – </w:t>
            </w:r>
            <w:proofErr w:type="spellStart"/>
            <w:r w:rsidR="00CE7F6E">
              <w:rPr>
                <w:b/>
                <w:i/>
                <w:lang w:bidi="x-none"/>
              </w:rPr>
              <w:t>secchi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228" w14:textId="0BABAF43" w:rsidR="00C44ADA" w:rsidRDefault="00813BB2" w:rsidP="00813BB2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42F" w14:textId="312624EA" w:rsidR="00F72BD9" w:rsidRDefault="00F72BD9" w:rsidP="00C44ADA">
            <w:pPr>
              <w:rPr>
                <w:lang w:bidi="x-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367" w14:textId="5BFBF432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894" w14:textId="6C4D0FC2" w:rsidR="00A91906" w:rsidRDefault="00A91906" w:rsidP="00813BB2">
            <w:pPr>
              <w:rPr>
                <w:lang w:bidi="x-none"/>
              </w:rPr>
            </w:pPr>
          </w:p>
        </w:tc>
      </w:tr>
      <w:tr w:rsidR="00794C5C" w14:paraId="5D2889CF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616" w14:textId="356814DB" w:rsidR="00794C5C" w:rsidRPr="00543927" w:rsidRDefault="00CE7F6E" w:rsidP="00543927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lastRenderedPageBreak/>
              <w:t>Water temp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3FB" w14:textId="26E85FE9" w:rsidR="00794C5C" w:rsidRPr="00543927" w:rsidRDefault="00794C5C" w:rsidP="00C44ADA">
            <w:pPr>
              <w:rPr>
                <w:lang w:bidi="x-none"/>
              </w:rPr>
            </w:pPr>
            <w:r>
              <w:rPr>
                <w:lang w:bidi="x-none"/>
              </w:rPr>
              <w:t>A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93E4" w14:textId="5782838F" w:rsidR="00794C5C" w:rsidRPr="00543927" w:rsidRDefault="00794C5C" w:rsidP="00543927">
            <w:pPr>
              <w:rPr>
                <w:lang w:bidi="x-none"/>
              </w:rPr>
            </w:pP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F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7A" w14:textId="44FDFBA3" w:rsidR="00794C5C" w:rsidRPr="00543927" w:rsidRDefault="00794C5C" w:rsidP="00543927">
            <w:pPr>
              <w:rPr>
                <w:lang w:bidi="x-none"/>
              </w:rPr>
            </w:pP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CE3" w14:textId="43717739" w:rsidR="00794C5C" w:rsidRPr="00543927" w:rsidRDefault="00794C5C" w:rsidP="00543927">
            <w:pPr>
              <w:rPr>
                <w:lang w:bidi="x-none"/>
              </w:rPr>
            </w:pPr>
          </w:p>
        </w:tc>
      </w:tr>
      <w:tr w:rsidR="00C44ADA" w14:paraId="52EFAA49" w14:textId="77777777" w:rsidTr="00CE7F6E">
        <w:trPr>
          <w:trHeight w:val="37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E236" w14:textId="77777777" w:rsidR="00C44ADA" w:rsidRPr="00543927" w:rsidRDefault="00543927" w:rsidP="00543927">
            <w:pPr>
              <w:rPr>
                <w:b/>
                <w:lang w:bidi="x-none"/>
              </w:rPr>
            </w:pPr>
            <w:r w:rsidRPr="00543927">
              <w:rPr>
                <w:b/>
                <w:i/>
                <w:lang w:bidi="x-none"/>
              </w:rPr>
              <w:t>Chemistr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64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1088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388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61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543927" w14:paraId="1B25BFB4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A05D" w14:textId="7ADFF07B" w:rsidR="007901C5" w:rsidRPr="005A7C88" w:rsidRDefault="00543927" w:rsidP="00C44ADA">
            <w:pPr>
              <w:rPr>
                <w:lang w:bidi="x-none"/>
              </w:rPr>
            </w:pPr>
            <w:proofErr w:type="gramStart"/>
            <w:r>
              <w:rPr>
                <w:i/>
                <w:lang w:bidi="x-none"/>
              </w:rPr>
              <w:t>pH</w:t>
            </w:r>
            <w:proofErr w:type="gramEnd"/>
            <w:r w:rsidR="005A7C88">
              <w:rPr>
                <w:i/>
                <w:lang w:bidi="x-none"/>
              </w:rPr>
              <w:t xml:space="preserve"> </w:t>
            </w:r>
            <w:r w:rsidR="00FC7E52">
              <w:rPr>
                <w:i/>
                <w:lang w:bidi="x-none"/>
              </w:rPr>
              <w:t>–</w:t>
            </w:r>
            <w:r w:rsidR="005A7C88">
              <w:rPr>
                <w:i/>
                <w:lang w:bidi="x-none"/>
              </w:rPr>
              <w:t xml:space="preserve"> </w:t>
            </w:r>
            <w:r w:rsidR="00FC7E52">
              <w:rPr>
                <w:lang w:bidi="x-none"/>
              </w:rPr>
              <w:t>color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74ED" w14:textId="713EDB61" w:rsidR="007901C5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9:17</w:t>
            </w:r>
            <w:r w:rsidR="00FC7E52">
              <w:rPr>
                <w:lang w:bidi="x-none"/>
              </w:rPr>
              <w:t xml:space="preserve"> AM</w:t>
            </w:r>
          </w:p>
          <w:p w14:paraId="129B3A0A" w14:textId="45190CDD" w:rsidR="00FC7E52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9:39 </w:t>
            </w:r>
            <w:r w:rsidR="00FC7E52">
              <w:rPr>
                <w:lang w:bidi="x-none"/>
              </w:rPr>
              <w:t>AM</w:t>
            </w:r>
          </w:p>
          <w:p w14:paraId="459BA096" w14:textId="7F632992" w:rsidR="00FC7E52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9:43</w:t>
            </w:r>
            <w:r w:rsidR="00FC7E52">
              <w:rPr>
                <w:lang w:bidi="x-none"/>
              </w:rPr>
              <w:t xml:space="preserve"> AM</w:t>
            </w:r>
          </w:p>
          <w:p w14:paraId="6268F490" w14:textId="23AACC9B" w:rsidR="00FC7E52" w:rsidRPr="006B220E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9:58</w:t>
            </w:r>
            <w:r w:rsidR="00FC7E52">
              <w:rPr>
                <w:lang w:bidi="x-none"/>
              </w:rPr>
              <w:t xml:space="preserve"> A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B775" w14:textId="09975911" w:rsidR="006B220E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8.</w:t>
            </w:r>
            <w:r w:rsidR="00771DE7">
              <w:rPr>
                <w:lang w:bidi="x-none"/>
              </w:rPr>
              <w:t>0</w:t>
            </w:r>
          </w:p>
          <w:p w14:paraId="43D8550B" w14:textId="5C4EF676" w:rsidR="00FC7E52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7.0</w:t>
            </w:r>
          </w:p>
          <w:p w14:paraId="7D2EA02D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29248968" w14:textId="5C520114" w:rsidR="00FC7E52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7.5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1E10" w14:textId="165A5CE7" w:rsidR="005646B9" w:rsidRPr="005646B9" w:rsidRDefault="005646B9" w:rsidP="00771DE7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05D" w14:textId="3CCF9E3D" w:rsidR="00543927" w:rsidRDefault="00ED1DD4" w:rsidP="00FC5C60">
            <w:pPr>
              <w:rPr>
                <w:lang w:bidi="x-none"/>
              </w:rPr>
            </w:pPr>
            <w:r>
              <w:rPr>
                <w:lang w:bidi="x-none"/>
              </w:rPr>
              <w:t>Average 7.6</w:t>
            </w:r>
          </w:p>
        </w:tc>
      </w:tr>
      <w:tr w:rsidR="004D3E39" w14:paraId="33CF3FC7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129E" w14:textId="77777777" w:rsidR="004D3E39" w:rsidRDefault="004D3E39" w:rsidP="00C44ADA">
            <w:pPr>
              <w:rPr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1C9" w14:textId="78F92D49" w:rsidR="004D3E39" w:rsidRDefault="004D3E39" w:rsidP="004D3E39">
            <w:pPr>
              <w:rPr>
                <w:lang w:bidi="x-none"/>
              </w:rPr>
            </w:pPr>
            <w:r>
              <w:rPr>
                <w:lang w:bidi="x-none"/>
              </w:rPr>
              <w:t>10:01AM</w:t>
            </w:r>
          </w:p>
          <w:p w14:paraId="3786E9E7" w14:textId="0CCB4E64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0:11 A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6C82" w14:textId="77777777" w:rsidR="004D3E39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4DC806BA" w14:textId="394C9D5B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F62C" w14:textId="77777777" w:rsidR="004D3E39" w:rsidRPr="005646B9" w:rsidRDefault="004D3E39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BF57" w14:textId="03F668CC" w:rsidR="004D3E39" w:rsidRDefault="00ED1DD4" w:rsidP="00FC5C60">
            <w:pPr>
              <w:rPr>
                <w:lang w:bidi="x-none"/>
              </w:rPr>
            </w:pPr>
            <w:r>
              <w:rPr>
                <w:lang w:bidi="x-none"/>
              </w:rPr>
              <w:t>Average 8.0</w:t>
            </w:r>
          </w:p>
        </w:tc>
      </w:tr>
      <w:tr w:rsidR="004D3E39" w14:paraId="41D5E968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2586" w14:textId="77777777" w:rsidR="004D3E39" w:rsidRDefault="004D3E39" w:rsidP="00C44ADA">
            <w:pPr>
              <w:rPr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55F0" w14:textId="031DC897" w:rsidR="004D3E39" w:rsidRDefault="004D3E39" w:rsidP="004D3E39">
            <w:pPr>
              <w:rPr>
                <w:lang w:bidi="x-none"/>
              </w:rPr>
            </w:pPr>
            <w:r>
              <w:rPr>
                <w:lang w:bidi="x-none"/>
              </w:rPr>
              <w:t>11:40 AM</w:t>
            </w:r>
          </w:p>
          <w:p w14:paraId="28A50194" w14:textId="77777777" w:rsidR="004D3E39" w:rsidRDefault="004D3E39" w:rsidP="004D3E39">
            <w:pPr>
              <w:rPr>
                <w:lang w:bidi="x-none"/>
              </w:rPr>
            </w:pPr>
            <w:r>
              <w:rPr>
                <w:lang w:bidi="x-none"/>
              </w:rPr>
              <w:t>11:43 AM</w:t>
            </w:r>
          </w:p>
          <w:p w14:paraId="5D3A5180" w14:textId="1FAC8DB8" w:rsidR="004D3E39" w:rsidRDefault="004D3E39" w:rsidP="004D3E39">
            <w:pPr>
              <w:rPr>
                <w:lang w:bidi="x-none"/>
              </w:rPr>
            </w:pPr>
            <w:r>
              <w:rPr>
                <w:lang w:bidi="x-none"/>
              </w:rPr>
              <w:t>11:48 AM</w:t>
            </w:r>
          </w:p>
          <w:p w14:paraId="768754CD" w14:textId="68D4BCE8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1:52 A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75A3" w14:textId="77777777" w:rsidR="004D3E39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0FD6D64B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7.7</w:t>
            </w:r>
          </w:p>
          <w:p w14:paraId="6FD79A66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10.0</w:t>
            </w:r>
          </w:p>
          <w:p w14:paraId="40CD357B" w14:textId="05871A45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9703" w14:textId="77777777" w:rsidR="004D3E39" w:rsidRPr="005646B9" w:rsidRDefault="004D3E39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1414" w14:textId="2B991B7D" w:rsidR="004D3E39" w:rsidRDefault="00ED1DD4" w:rsidP="00FC5C60">
            <w:pPr>
              <w:rPr>
                <w:lang w:bidi="x-none"/>
              </w:rPr>
            </w:pPr>
            <w:r>
              <w:rPr>
                <w:lang w:bidi="x-none"/>
              </w:rPr>
              <w:t>Average 8.4</w:t>
            </w:r>
          </w:p>
        </w:tc>
      </w:tr>
      <w:tr w:rsidR="004D3E39" w14:paraId="3DF14CBE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E54E" w14:textId="3D4B1C3D" w:rsidR="004D3E39" w:rsidRDefault="004D3E39" w:rsidP="00C44ADA">
            <w:pPr>
              <w:rPr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04F2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 01 PM</w:t>
            </w:r>
          </w:p>
          <w:p w14:paraId="53955712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14 PM</w:t>
            </w:r>
          </w:p>
          <w:p w14:paraId="0A22191C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16 PM</w:t>
            </w:r>
          </w:p>
          <w:p w14:paraId="3C89CC92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19 PM</w:t>
            </w:r>
          </w:p>
          <w:p w14:paraId="1397858C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21 PM</w:t>
            </w:r>
          </w:p>
          <w:p w14:paraId="706C36BF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29 PM</w:t>
            </w:r>
          </w:p>
          <w:p w14:paraId="19D03A42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30 PM</w:t>
            </w:r>
          </w:p>
          <w:p w14:paraId="1306C491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40 PM</w:t>
            </w:r>
          </w:p>
          <w:p w14:paraId="404268F1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42 PM</w:t>
            </w:r>
          </w:p>
          <w:p w14:paraId="51700889" w14:textId="7777777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47 PM</w:t>
            </w:r>
          </w:p>
          <w:p w14:paraId="63BBD0AD" w14:textId="0CA213A7" w:rsidR="004D3E39" w:rsidRDefault="004D3E39" w:rsidP="00C44ADA">
            <w:pPr>
              <w:rPr>
                <w:lang w:bidi="x-none"/>
              </w:rPr>
            </w:pPr>
            <w:r>
              <w:rPr>
                <w:lang w:bidi="x-none"/>
              </w:rPr>
              <w:t>12:59 P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6ED5" w14:textId="77777777" w:rsidR="004D3E39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5</w:t>
            </w:r>
          </w:p>
          <w:p w14:paraId="74074304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6672F4BA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5</w:t>
            </w:r>
          </w:p>
          <w:p w14:paraId="5F672F71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0C60F236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7.7</w:t>
            </w:r>
          </w:p>
          <w:p w14:paraId="7E38C473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31584061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7.7</w:t>
            </w:r>
          </w:p>
          <w:p w14:paraId="298FAFD4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5</w:t>
            </w:r>
          </w:p>
          <w:p w14:paraId="5E36EE9F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7.5</w:t>
            </w:r>
          </w:p>
          <w:p w14:paraId="0351AD3B" w14:textId="77777777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37417A0E" w14:textId="2068325C" w:rsidR="00771DE7" w:rsidRDefault="00771DE7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3291" w14:textId="77777777" w:rsidR="004D3E39" w:rsidRPr="005646B9" w:rsidRDefault="004D3E39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974" w14:textId="2BC0472E" w:rsidR="004D3E39" w:rsidRDefault="00ED1DD4" w:rsidP="00FC5C60">
            <w:pPr>
              <w:rPr>
                <w:lang w:bidi="x-none"/>
              </w:rPr>
            </w:pPr>
            <w:r>
              <w:rPr>
                <w:lang w:bidi="x-none"/>
              </w:rPr>
              <w:t>Average 8.0</w:t>
            </w:r>
          </w:p>
        </w:tc>
      </w:tr>
      <w:tr w:rsidR="00D03F7A" w14:paraId="52EBC746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243" w14:textId="520BF34D" w:rsidR="00D03F7A" w:rsidRPr="00B92F0B" w:rsidRDefault="00D03F7A" w:rsidP="00C44ADA">
            <w:pPr>
              <w:rPr>
                <w:b/>
                <w:i/>
                <w:lang w:bidi="x-none"/>
              </w:rPr>
            </w:pPr>
            <w:r w:rsidRPr="00B92F0B">
              <w:rPr>
                <w:b/>
                <w:i/>
                <w:lang w:bidi="x-none"/>
              </w:rPr>
              <w:t xml:space="preserve">DO – </w:t>
            </w:r>
            <w:proofErr w:type="spellStart"/>
            <w:r w:rsidRPr="00B92F0B">
              <w:rPr>
                <w:b/>
                <w:i/>
                <w:lang w:bidi="x-none"/>
              </w:rPr>
              <w:t>Hach</w:t>
            </w:r>
            <w:proofErr w:type="spellEnd"/>
            <w:r w:rsidRPr="00B92F0B">
              <w:rPr>
                <w:b/>
                <w:i/>
                <w:lang w:bidi="x-none"/>
              </w:rPr>
              <w:t xml:space="preserve">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609D" w14:textId="66638C38" w:rsidR="00D03F7A" w:rsidRPr="00B92F0B" w:rsidRDefault="00D03F7A" w:rsidP="00C44ADA">
            <w:pPr>
              <w:rPr>
                <w:b/>
                <w:lang w:bidi="x-none"/>
              </w:rPr>
            </w:pPr>
            <w:r w:rsidRPr="00B92F0B">
              <w:rPr>
                <w:b/>
                <w:lang w:bidi="x-none"/>
              </w:rPr>
              <w:t>Time</w:t>
            </w:r>
            <w:r>
              <w:rPr>
                <w:b/>
                <w:lang w:bidi="x-none"/>
              </w:rPr>
              <w:t>*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4393" w14:textId="28942359" w:rsidR="00D03F7A" w:rsidRPr="00B92F0B" w:rsidRDefault="00D03F7A" w:rsidP="00C44ADA">
            <w:pPr>
              <w:rPr>
                <w:b/>
                <w:lang w:bidi="x-none"/>
              </w:rPr>
            </w:pPr>
            <w:r w:rsidRPr="00B92F0B">
              <w:rPr>
                <w:b/>
                <w:lang w:bidi="x-none"/>
              </w:rPr>
              <w:t>H2O Temp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E65" w14:textId="27B14415" w:rsidR="00D03F7A" w:rsidRPr="0049688D" w:rsidRDefault="00D03F7A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Test 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C0D1" w14:textId="2F3F4344" w:rsidR="00D03F7A" w:rsidRPr="00B92F0B" w:rsidRDefault="00D03F7A" w:rsidP="00FC5C60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DO* mg/L</w:t>
            </w:r>
          </w:p>
        </w:tc>
      </w:tr>
      <w:tr w:rsidR="00D03F7A" w14:paraId="496B936E" w14:textId="77777777" w:rsidTr="00CE7F6E">
        <w:trPr>
          <w:trHeight w:val="35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7639" w14:textId="77777777" w:rsidR="00D03F7A" w:rsidRDefault="00D03F7A" w:rsidP="00575CF4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*</w:t>
            </w:r>
            <w:proofErr w:type="gramStart"/>
            <w:r>
              <w:rPr>
                <w:i/>
                <w:lang w:bidi="x-none"/>
              </w:rPr>
              <w:t>most</w:t>
            </w:r>
            <w:proofErr w:type="gramEnd"/>
            <w:r>
              <w:rPr>
                <w:i/>
                <w:lang w:bidi="x-none"/>
              </w:rPr>
              <w:t xml:space="preserve"> numbers too high – must have had a sampling bubble or not swirled after sampling </w:t>
            </w:r>
          </w:p>
          <w:p w14:paraId="12380D8C" w14:textId="0BF80BED" w:rsidR="00D03F7A" w:rsidRPr="0049688D" w:rsidRDefault="00D03F7A" w:rsidP="00575CF4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7 mg/L is approximately what we would expec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9A" w14:textId="77777777" w:rsidR="00D03F7A" w:rsidRDefault="00D03F7A" w:rsidP="00575CF4">
            <w:pPr>
              <w:rPr>
                <w:lang w:bidi="x-none"/>
              </w:rPr>
            </w:pPr>
            <w:r>
              <w:rPr>
                <w:lang w:bidi="x-none"/>
              </w:rPr>
              <w:t xml:space="preserve">No specific times recorded </w:t>
            </w:r>
          </w:p>
          <w:p w14:paraId="34C64469" w14:textId="77777777" w:rsidR="00D03F7A" w:rsidRDefault="00D03F7A" w:rsidP="00575CF4">
            <w:pPr>
              <w:rPr>
                <w:lang w:bidi="x-none"/>
              </w:rPr>
            </w:pPr>
            <w:r>
              <w:rPr>
                <w:lang w:bidi="x-none"/>
              </w:rPr>
              <w:t>Sampling from</w:t>
            </w:r>
          </w:p>
          <w:p w14:paraId="0B6C6D55" w14:textId="3A39BAA8" w:rsidR="00D03F7A" w:rsidRPr="00CD4C8D" w:rsidRDefault="00D03F7A" w:rsidP="004046FC">
            <w:pPr>
              <w:rPr>
                <w:lang w:bidi="x-none"/>
              </w:rPr>
            </w:pPr>
            <w:r>
              <w:rPr>
                <w:lang w:bidi="x-none"/>
              </w:rPr>
              <w:t>9-1P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11DA" w14:textId="53BA833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C</w:t>
            </w:r>
          </w:p>
          <w:p w14:paraId="065CCC11" w14:textId="11CBA7F7" w:rsidR="00D03F7A" w:rsidRDefault="00D03F7A" w:rsidP="00575CF4">
            <w:pPr>
              <w:rPr>
                <w:lang w:bidi="x-none"/>
              </w:rPr>
            </w:pPr>
          </w:p>
          <w:p w14:paraId="59AB1591" w14:textId="0C61F731" w:rsidR="00D03F7A" w:rsidRDefault="00D03F7A" w:rsidP="00C44ADA">
            <w:pPr>
              <w:rPr>
                <w:lang w:bidi="x-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6833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1</w:t>
            </w:r>
          </w:p>
          <w:p w14:paraId="6CE1F465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2</w:t>
            </w:r>
          </w:p>
          <w:p w14:paraId="7AE37DAA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3</w:t>
            </w:r>
          </w:p>
          <w:p w14:paraId="5EDD0226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4</w:t>
            </w:r>
          </w:p>
          <w:p w14:paraId="5600370D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5</w:t>
            </w:r>
          </w:p>
          <w:p w14:paraId="5BAFF88A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6</w:t>
            </w:r>
          </w:p>
          <w:p w14:paraId="639CD7BC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7</w:t>
            </w:r>
          </w:p>
          <w:p w14:paraId="7B5DDAA2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8</w:t>
            </w:r>
          </w:p>
          <w:p w14:paraId="4964A6D6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Test 9 </w:t>
            </w:r>
          </w:p>
          <w:p w14:paraId="6C1C0F9F" w14:textId="77777777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10</w:t>
            </w:r>
          </w:p>
          <w:p w14:paraId="136744A7" w14:textId="34E052DE" w:rsidR="00D03F7A" w:rsidRPr="00575CF4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Test 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65D1" w14:textId="77777777" w:rsidR="00D03F7A" w:rsidRDefault="00D03F7A" w:rsidP="00762E52">
            <w:pPr>
              <w:rPr>
                <w:lang w:bidi="x-none"/>
              </w:rPr>
            </w:pPr>
            <w:r w:rsidRPr="00575CF4">
              <w:rPr>
                <w:lang w:bidi="x-none"/>
              </w:rPr>
              <w:t>20 mg/L</w:t>
            </w:r>
          </w:p>
          <w:p w14:paraId="28C2BBCC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26</w:t>
            </w:r>
          </w:p>
          <w:p w14:paraId="51AB55C7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20</w:t>
            </w:r>
          </w:p>
          <w:p w14:paraId="350696E0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26</w:t>
            </w:r>
          </w:p>
          <w:p w14:paraId="58D6D236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</w:p>
          <w:p w14:paraId="444B3C5B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  <w:p w14:paraId="155747A0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  <w:p w14:paraId="5063936D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  <w:p w14:paraId="171B8F52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  <w:p w14:paraId="175604A6" w14:textId="77777777" w:rsidR="00D03F7A" w:rsidRDefault="00D03F7A" w:rsidP="00762E52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  <w:p w14:paraId="7BC1807F" w14:textId="59FD0F32" w:rsidR="00D03F7A" w:rsidRDefault="00D03F7A" w:rsidP="00C44ADA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</w:tc>
      </w:tr>
      <w:tr w:rsidR="00C44ADA" w14:paraId="2AB9A16B" w14:textId="77777777" w:rsidTr="00CE7F6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31E2" w14:textId="6EE03BDB" w:rsidR="00C44ADA" w:rsidRPr="006B220E" w:rsidRDefault="00543927" w:rsidP="00A3300B">
            <w:pPr>
              <w:rPr>
                <w:lang w:bidi="x-none"/>
              </w:rPr>
            </w:pPr>
            <w:r>
              <w:rPr>
                <w:i/>
                <w:lang w:bidi="x-none"/>
              </w:rPr>
              <w:t>Salinity</w:t>
            </w:r>
            <w:r w:rsidR="00C44ADA" w:rsidRPr="0049688D">
              <w:rPr>
                <w:i/>
                <w:lang w:bidi="x-none"/>
              </w:rPr>
              <w:t xml:space="preserve"> </w:t>
            </w:r>
            <w:r w:rsidR="002F79DA">
              <w:rPr>
                <w:i/>
                <w:lang w:bidi="x-none"/>
              </w:rPr>
              <w:t>–refract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F1A" w14:textId="41B351E4" w:rsidR="00C44ADA" w:rsidRPr="006B220E" w:rsidRDefault="00762E52" w:rsidP="004046FC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D50" w14:textId="0236A15B" w:rsidR="00760540" w:rsidRDefault="00760540" w:rsidP="006B220E">
            <w:pPr>
              <w:rPr>
                <w:lang w:bidi="x-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97A0" w14:textId="5E7B4A01" w:rsidR="00760540" w:rsidRPr="006B220E" w:rsidRDefault="00760540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FAC" w14:textId="112ED451" w:rsidR="00C44ADA" w:rsidRDefault="00446501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C44ADA" w14:paraId="3F510EFF" w14:textId="77777777" w:rsidTr="00CE7F6E">
        <w:trPr>
          <w:trHeight w:val="49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5FCD" w14:textId="648575F2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28E3E150" w14:textId="33808B17" w:rsidR="00C44ADA" w:rsidRPr="0049688D" w:rsidRDefault="00CE7F6E" w:rsidP="004046FC">
            <w:pPr>
              <w:rPr>
                <w:b/>
                <w:i/>
                <w:lang w:bidi="x-none"/>
              </w:rPr>
            </w:pPr>
            <w:r>
              <w:rPr>
                <w:lang w:bidi="x-none"/>
              </w:rPr>
              <w:t>Seine 1</w:t>
            </w:r>
            <w:r w:rsidR="004046FC">
              <w:rPr>
                <w:lang w:bidi="x-none"/>
              </w:rPr>
              <w:t>0</w:t>
            </w:r>
            <w:r w:rsidR="00E46CF4">
              <w:rPr>
                <w:lang w:bidi="x-none"/>
              </w:rPr>
              <w:t xml:space="preserve"> ft. </w:t>
            </w:r>
            <w:r w:rsidR="006E5173">
              <w:rPr>
                <w:lang w:bidi="x-none"/>
              </w:rPr>
              <w:t>ne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897C" w14:textId="679A65E9" w:rsidR="004046FC" w:rsidRPr="00762E52" w:rsidRDefault="00CE7F6E" w:rsidP="00C4177D">
            <w:pPr>
              <w:rPr>
                <w:lang w:bidi="x-none"/>
              </w:rPr>
            </w:pPr>
            <w:r>
              <w:rPr>
                <w:lang w:bidi="x-none"/>
              </w:rPr>
              <w:t>Number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4891" w14:textId="45ABE191" w:rsidR="00C4177D" w:rsidRPr="00D60DB6" w:rsidRDefault="00CE7F6E" w:rsidP="00C44ADA">
            <w:pPr>
              <w:rPr>
                <w:lang w:bidi="x-none"/>
              </w:rPr>
            </w:pPr>
            <w:r>
              <w:rPr>
                <w:lang w:bidi="x-none"/>
              </w:rPr>
              <w:t>Specie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B972" w14:textId="1270D2D7" w:rsidR="004046FC" w:rsidRPr="009A6111" w:rsidRDefault="00CE7F6E" w:rsidP="00C44ADA">
            <w:pPr>
              <w:rPr>
                <w:lang w:bidi="x-none"/>
              </w:rPr>
            </w:pPr>
            <w:r>
              <w:rPr>
                <w:lang w:bidi="x-none"/>
              </w:rPr>
              <w:t>Average lengt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EE" w14:textId="0D554ADD" w:rsidR="00813BB2" w:rsidRPr="0049688D" w:rsidRDefault="00813BB2" w:rsidP="00C44ADA">
            <w:pPr>
              <w:rPr>
                <w:b/>
                <w:i/>
                <w:lang w:bidi="x-none"/>
              </w:rPr>
            </w:pPr>
          </w:p>
        </w:tc>
      </w:tr>
      <w:tr w:rsidR="00CE7F6E" w14:paraId="1FF1712D" w14:textId="77777777" w:rsidTr="00CE7F6E">
        <w:trPr>
          <w:trHeight w:val="49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A0D0" w14:textId="3E57A374" w:rsidR="00CE7F6E" w:rsidRPr="0049688D" w:rsidRDefault="00CE7F6E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09B" w14:textId="66C2F53D" w:rsidR="00CE7F6E" w:rsidRDefault="00CE7F6E" w:rsidP="00C4177D">
            <w:pPr>
              <w:rPr>
                <w:lang w:bidi="x-none"/>
              </w:rPr>
            </w:pPr>
            <w:r>
              <w:rPr>
                <w:lang w:bidi="x-none"/>
              </w:rPr>
              <w:t>63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BA5E" w14:textId="60471853" w:rsidR="00CE7F6E" w:rsidRPr="004046FC" w:rsidRDefault="00CE7F6E" w:rsidP="00C44ADA">
            <w:pPr>
              <w:rPr>
                <w:lang w:bidi="x-none"/>
              </w:rPr>
            </w:pPr>
            <w:r w:rsidRPr="004046FC">
              <w:rPr>
                <w:lang w:bidi="x-none"/>
              </w:rPr>
              <w:t>Atlantic Silverside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7CBE" w14:textId="227D08F6" w:rsidR="00CE7F6E" w:rsidRDefault="00CE7F6E" w:rsidP="00C44ADA">
            <w:pPr>
              <w:rPr>
                <w:lang w:bidi="x-none"/>
              </w:rPr>
            </w:pPr>
            <w:r>
              <w:rPr>
                <w:lang w:bidi="x-none"/>
              </w:rPr>
              <w:t>7.6</w:t>
            </w:r>
            <w:r w:rsidRPr="009A6111">
              <w:rPr>
                <w:lang w:bidi="x-none"/>
              </w:rPr>
              <w:t xml:space="preserve">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92EB" w14:textId="77777777" w:rsidR="00CE7F6E" w:rsidRDefault="00CE7F6E" w:rsidP="00755D2B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DIV 2</w:t>
            </w:r>
          </w:p>
          <w:p w14:paraId="051F61A4" w14:textId="1B02ED24" w:rsidR="00CE7F6E" w:rsidRDefault="00CE7F6E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OTAL 65</w:t>
            </w:r>
          </w:p>
        </w:tc>
      </w:tr>
      <w:tr w:rsidR="009A6111" w14:paraId="4806D614" w14:textId="77777777" w:rsidTr="00EC117F">
        <w:trPr>
          <w:trHeight w:val="17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A3F7" w14:textId="6110B87D" w:rsidR="009A6111" w:rsidRPr="0049688D" w:rsidRDefault="009A6111" w:rsidP="00A3300B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3B01" w14:textId="357FBDFA" w:rsidR="009A6111" w:rsidRDefault="00CE7F6E" w:rsidP="00A3300B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945E" w14:textId="27D654F2" w:rsidR="009A6111" w:rsidRPr="004046FC" w:rsidRDefault="009A6111" w:rsidP="00A3300B">
            <w:pPr>
              <w:rPr>
                <w:lang w:bidi="x-none"/>
              </w:rPr>
            </w:pPr>
            <w:r>
              <w:rPr>
                <w:lang w:bidi="x-none"/>
              </w:rPr>
              <w:t>Striped Bas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F7D" w14:textId="1FEAA13B" w:rsidR="009A6111" w:rsidRPr="004046FC" w:rsidRDefault="009A6111" w:rsidP="00A3300B">
            <w:pPr>
              <w:rPr>
                <w:b/>
                <w:lang w:bidi="x-none"/>
              </w:rPr>
            </w:pPr>
            <w:r>
              <w:rPr>
                <w:lang w:bidi="x-none"/>
              </w:rPr>
              <w:t>7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4A58" w14:textId="77777777" w:rsidR="009A6111" w:rsidRDefault="009A6111" w:rsidP="00A3300B">
            <w:pPr>
              <w:rPr>
                <w:b/>
                <w:i/>
                <w:lang w:bidi="x-none"/>
              </w:rPr>
            </w:pPr>
          </w:p>
        </w:tc>
      </w:tr>
      <w:tr w:rsidR="009A6111" w14:paraId="5D24729D" w14:textId="77777777" w:rsidTr="00CE7F6E">
        <w:trPr>
          <w:trHeight w:val="35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B60" w14:textId="35A376D4" w:rsidR="009A6111" w:rsidRPr="0049688D" w:rsidRDefault="009A6111" w:rsidP="00A3300B">
            <w:pPr>
              <w:rPr>
                <w:b/>
                <w:i/>
                <w:lang w:bidi="x-none"/>
              </w:rPr>
            </w:pPr>
            <w:proofErr w:type="spellStart"/>
            <w:r>
              <w:rPr>
                <w:b/>
                <w:i/>
                <w:lang w:bidi="x-none"/>
              </w:rPr>
              <w:t>Macroinvert</w:t>
            </w:r>
            <w:proofErr w:type="spellEnd"/>
            <w:r>
              <w:rPr>
                <w:b/>
                <w:i/>
                <w:lang w:bidi="x-none"/>
              </w:rPr>
              <w:t>. Catc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911D" w14:textId="521F5F88" w:rsidR="009A6111" w:rsidRDefault="00CE7F6E" w:rsidP="00A3300B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B3D6" w14:textId="6C2D932E" w:rsidR="009A6111" w:rsidRPr="004046FC" w:rsidRDefault="009A6111" w:rsidP="00A3300B">
            <w:pPr>
              <w:rPr>
                <w:lang w:bidi="x-none"/>
              </w:rPr>
            </w:pPr>
            <w:r>
              <w:rPr>
                <w:lang w:bidi="x-none"/>
              </w:rPr>
              <w:t xml:space="preserve">Blue crab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C17" w14:textId="6BFF6DEA" w:rsidR="009A6111" w:rsidRPr="009A6111" w:rsidRDefault="00CE7F6E" w:rsidP="00A3300B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  <w:r w:rsidR="003D2358">
              <w:rPr>
                <w:lang w:bidi="x-none"/>
              </w:rPr>
              <w:t xml:space="preserve">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D6C" w14:textId="332B7660" w:rsidR="009A6111" w:rsidRDefault="00CE7F6E" w:rsidP="00A3300B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DIV 3</w:t>
            </w:r>
          </w:p>
          <w:p w14:paraId="72CA7CD8" w14:textId="6910E507" w:rsidR="007238EB" w:rsidRDefault="00CE7F6E" w:rsidP="00A3300B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OTAL ~112</w:t>
            </w:r>
          </w:p>
        </w:tc>
      </w:tr>
      <w:tr w:rsidR="00C4177D" w14:paraId="55D825E2" w14:textId="77777777" w:rsidTr="00CE7F6E">
        <w:trPr>
          <w:trHeight w:val="43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A57B" w14:textId="2E1DFE5D" w:rsidR="00C4177D" w:rsidRPr="0049688D" w:rsidRDefault="00C4177D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4C4" w14:textId="4F47B4AD" w:rsidR="00C4177D" w:rsidRDefault="00CE7F6E" w:rsidP="00C4177D">
            <w:pPr>
              <w:rPr>
                <w:lang w:bidi="x-none"/>
              </w:rPr>
            </w:pPr>
            <w:r>
              <w:rPr>
                <w:lang w:bidi="x-none"/>
              </w:rPr>
              <w:t xml:space="preserve">&gt;60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5F2D" w14:textId="344499F3" w:rsidR="00C4177D" w:rsidRPr="004046FC" w:rsidRDefault="00CE7F6E" w:rsidP="00C44ADA">
            <w:pPr>
              <w:rPr>
                <w:lang w:bidi="x-none"/>
              </w:rPr>
            </w:pPr>
            <w:r>
              <w:rPr>
                <w:lang w:bidi="x-none"/>
              </w:rPr>
              <w:t>Moon Jellie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1160" w14:textId="1D93371B" w:rsidR="00C4177D" w:rsidRPr="009A6111" w:rsidRDefault="00CE7F6E" w:rsidP="00C44ADA">
            <w:pPr>
              <w:rPr>
                <w:lang w:bidi="x-none"/>
              </w:rPr>
            </w:pPr>
            <w:r>
              <w:rPr>
                <w:lang w:bidi="x-none"/>
              </w:rPr>
              <w:t>1-4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30E" w14:textId="77777777" w:rsidR="00C4177D" w:rsidRDefault="00C4177D" w:rsidP="00C44ADA">
            <w:pPr>
              <w:rPr>
                <w:b/>
                <w:i/>
                <w:lang w:bidi="x-none"/>
              </w:rPr>
            </w:pPr>
          </w:p>
        </w:tc>
      </w:tr>
      <w:tr w:rsidR="009A6111" w14:paraId="1A302DC4" w14:textId="77777777" w:rsidTr="00CE7F6E">
        <w:trPr>
          <w:trHeight w:val="43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47F7" w14:textId="77777777" w:rsidR="009A6111" w:rsidRPr="0049688D" w:rsidRDefault="009A6111" w:rsidP="00A3300B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A57F" w14:textId="5E78EB86" w:rsidR="009A6111" w:rsidRDefault="00CE7F6E" w:rsidP="00A3300B">
            <w:pPr>
              <w:rPr>
                <w:lang w:bidi="x-none"/>
              </w:rPr>
            </w:pPr>
            <w:r>
              <w:rPr>
                <w:lang w:bidi="x-none"/>
              </w:rPr>
              <w:t xml:space="preserve">&gt;150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E004" w14:textId="2566E49D" w:rsidR="009A6111" w:rsidRPr="004046FC" w:rsidRDefault="0067161A" w:rsidP="00CE7F6E">
            <w:pPr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C</w:t>
            </w:r>
            <w:r w:rsidR="00CE7F6E">
              <w:rPr>
                <w:lang w:bidi="x-none"/>
              </w:rPr>
              <w:t>tenaphore</w:t>
            </w:r>
            <w:proofErr w:type="spellEnd"/>
            <w:r w:rsidR="00CE7F6E">
              <w:rPr>
                <w:lang w:bidi="x-none"/>
              </w:rPr>
              <w:t xml:space="preserve"> - Comb</w:t>
            </w:r>
            <w:r>
              <w:rPr>
                <w:lang w:bidi="x-none"/>
              </w:rPr>
              <w:t xml:space="preserve"> Jell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BBFE" w14:textId="26F21E1D" w:rsidR="009A6111" w:rsidRPr="004046FC" w:rsidRDefault="00CE7F6E" w:rsidP="00A3300B">
            <w:pPr>
              <w:rPr>
                <w:b/>
                <w:lang w:bidi="x-none"/>
              </w:rPr>
            </w:pPr>
            <w:r>
              <w:rPr>
                <w:lang w:bidi="x-none"/>
              </w:rPr>
              <w:t>1-6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BE23" w14:textId="77777777" w:rsidR="009A6111" w:rsidRDefault="009A6111" w:rsidP="00A3300B">
            <w:pPr>
              <w:rPr>
                <w:b/>
                <w:i/>
                <w:lang w:bidi="x-none"/>
              </w:rPr>
            </w:pPr>
          </w:p>
        </w:tc>
      </w:tr>
      <w:tr w:rsidR="00621315" w14:paraId="0462AA99" w14:textId="77777777" w:rsidTr="00CE7F6E">
        <w:trPr>
          <w:trHeight w:val="43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720D" w14:textId="58376933" w:rsidR="00621315" w:rsidRPr="0049688D" w:rsidRDefault="00621315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Tid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46AC" w14:textId="5F4C3334" w:rsidR="00621315" w:rsidRPr="00621315" w:rsidRDefault="00621315" w:rsidP="00C4177D">
            <w:pPr>
              <w:rPr>
                <w:b/>
                <w:i/>
                <w:lang w:bidi="x-none"/>
              </w:rPr>
            </w:pPr>
            <w:r w:rsidRPr="00621315">
              <w:rPr>
                <w:b/>
                <w:i/>
                <w:lang w:bidi="x-none"/>
              </w:rPr>
              <w:t>Start Time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082E" w14:textId="1EC0135C" w:rsidR="00621315" w:rsidRPr="00621315" w:rsidRDefault="00CE7F6E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Water </w:t>
            </w:r>
            <w:r w:rsidR="00621315" w:rsidRPr="00621315">
              <w:rPr>
                <w:b/>
                <w:i/>
                <w:lang w:bidi="x-none"/>
              </w:rPr>
              <w:t>Height</w:t>
            </w:r>
            <w:r>
              <w:rPr>
                <w:b/>
                <w:i/>
                <w:lang w:bidi="x-none"/>
              </w:rPr>
              <w:t xml:space="preserve"> - cm</w:t>
            </w:r>
            <w:r w:rsidR="00621315" w:rsidRPr="00621315">
              <w:rPr>
                <w:b/>
                <w:i/>
                <w:lang w:bidi="x-none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A26E" w14:textId="42E90E61" w:rsidR="00621315" w:rsidRPr="004046FC" w:rsidRDefault="00621315" w:rsidP="00CE7F6E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2802" w14:textId="77777777" w:rsidR="00621315" w:rsidRDefault="00621315" w:rsidP="00C44ADA">
            <w:pPr>
              <w:rPr>
                <w:b/>
                <w:i/>
                <w:lang w:bidi="x-none"/>
              </w:rPr>
            </w:pPr>
          </w:p>
        </w:tc>
      </w:tr>
      <w:tr w:rsidR="00621315" w14:paraId="58A6B12B" w14:textId="77777777" w:rsidTr="00CE7F6E">
        <w:trPr>
          <w:trHeight w:val="197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A498" w14:textId="49B384DE" w:rsidR="00621315" w:rsidRDefault="00621315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3FE" w14:textId="7254D2F4" w:rsidR="00621315" w:rsidRDefault="00CE7F6E" w:rsidP="00C4177D">
            <w:pPr>
              <w:rPr>
                <w:lang w:bidi="x-none"/>
              </w:rPr>
            </w:pPr>
            <w:r>
              <w:rPr>
                <w:lang w:bidi="x-none"/>
              </w:rPr>
              <w:t>9:00</w:t>
            </w:r>
            <w:r w:rsidR="00621315">
              <w:rPr>
                <w:lang w:bidi="x-none"/>
              </w:rPr>
              <w:t xml:space="preserve"> AM</w:t>
            </w:r>
          </w:p>
          <w:p w14:paraId="32E2E458" w14:textId="620EB864" w:rsidR="00621315" w:rsidRDefault="00CE7F6E" w:rsidP="00C4177D">
            <w:pPr>
              <w:rPr>
                <w:lang w:bidi="x-none"/>
              </w:rPr>
            </w:pPr>
            <w:r>
              <w:rPr>
                <w:lang w:bidi="x-none"/>
              </w:rPr>
              <w:t>11:00 AM</w:t>
            </w:r>
          </w:p>
          <w:p w14:paraId="60738245" w14:textId="3BE41C11" w:rsidR="00621315" w:rsidRDefault="00CE7F6E" w:rsidP="00C4177D">
            <w:pPr>
              <w:rPr>
                <w:lang w:bidi="x-none"/>
              </w:rPr>
            </w:pPr>
            <w:r>
              <w:rPr>
                <w:lang w:bidi="x-none"/>
              </w:rPr>
              <w:t>11:25 AM</w:t>
            </w:r>
          </w:p>
          <w:p w14:paraId="616192D7" w14:textId="09E60845" w:rsidR="00621315" w:rsidRDefault="00CE7F6E" w:rsidP="00621315">
            <w:pPr>
              <w:rPr>
                <w:lang w:bidi="x-none"/>
              </w:rPr>
            </w:pPr>
            <w:r>
              <w:rPr>
                <w:lang w:bidi="x-none"/>
              </w:rPr>
              <w:t>11:55 AM</w:t>
            </w:r>
          </w:p>
          <w:p w14:paraId="18E6144B" w14:textId="6ED9D7AB" w:rsidR="00621315" w:rsidRDefault="00CE7F6E" w:rsidP="00621315">
            <w:pPr>
              <w:rPr>
                <w:lang w:bidi="x-none"/>
              </w:rPr>
            </w:pPr>
            <w:r>
              <w:rPr>
                <w:lang w:bidi="x-none"/>
              </w:rPr>
              <w:t>12:06 PM</w:t>
            </w:r>
          </w:p>
          <w:p w14:paraId="587F50E0" w14:textId="752864A0" w:rsidR="00621315" w:rsidRDefault="00CE7F6E" w:rsidP="00621315">
            <w:pPr>
              <w:rPr>
                <w:lang w:bidi="x-none"/>
              </w:rPr>
            </w:pPr>
            <w:r>
              <w:rPr>
                <w:lang w:bidi="x-none"/>
              </w:rPr>
              <w:t>12:35 PM</w:t>
            </w:r>
          </w:p>
          <w:p w14:paraId="276936EF" w14:textId="34D02ECE" w:rsidR="00621315" w:rsidRPr="00621315" w:rsidRDefault="00CE7F6E" w:rsidP="00621315">
            <w:pPr>
              <w:rPr>
                <w:lang w:bidi="x-none"/>
              </w:rPr>
            </w:pPr>
            <w:r>
              <w:rPr>
                <w:lang w:bidi="x-none"/>
              </w:rPr>
              <w:t>12:54 P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F657" w14:textId="2231BF4E" w:rsidR="00CE7F6E" w:rsidRDefault="00CE7F6E" w:rsidP="00CE7F6E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  <w:p w14:paraId="6984DC17" w14:textId="77777777" w:rsidR="00CE7F6E" w:rsidRDefault="00CE7F6E" w:rsidP="00CE7F6E">
            <w:pPr>
              <w:rPr>
                <w:lang w:bidi="x-none"/>
              </w:rPr>
            </w:pPr>
            <w:r>
              <w:rPr>
                <w:lang w:bidi="x-none"/>
              </w:rPr>
              <w:t>16</w:t>
            </w:r>
          </w:p>
          <w:p w14:paraId="7129AF22" w14:textId="77777777" w:rsidR="00CE7F6E" w:rsidRDefault="00CE7F6E" w:rsidP="00CE7F6E">
            <w:pPr>
              <w:rPr>
                <w:lang w:bidi="x-none"/>
              </w:rPr>
            </w:pPr>
            <w:r>
              <w:rPr>
                <w:lang w:bidi="x-none"/>
              </w:rPr>
              <w:t>31</w:t>
            </w:r>
          </w:p>
          <w:p w14:paraId="4E273B4E" w14:textId="77777777" w:rsidR="00CE7F6E" w:rsidRDefault="00CE7F6E" w:rsidP="00CE7F6E">
            <w:pPr>
              <w:rPr>
                <w:lang w:bidi="x-none"/>
              </w:rPr>
            </w:pPr>
            <w:r>
              <w:rPr>
                <w:lang w:bidi="x-none"/>
              </w:rPr>
              <w:t>47</w:t>
            </w:r>
          </w:p>
          <w:p w14:paraId="70689E6C" w14:textId="77777777" w:rsidR="00CE7F6E" w:rsidRDefault="00CE7F6E" w:rsidP="00CE7F6E">
            <w:pPr>
              <w:rPr>
                <w:lang w:bidi="x-none"/>
              </w:rPr>
            </w:pPr>
            <w:r>
              <w:rPr>
                <w:lang w:bidi="x-none"/>
              </w:rPr>
              <w:t>48</w:t>
            </w:r>
          </w:p>
          <w:p w14:paraId="27AA3BD2" w14:textId="77777777" w:rsidR="00CE7F6E" w:rsidRDefault="00CE7F6E" w:rsidP="00CE7F6E">
            <w:pPr>
              <w:rPr>
                <w:lang w:bidi="x-none"/>
              </w:rPr>
            </w:pPr>
            <w:r>
              <w:rPr>
                <w:lang w:bidi="x-none"/>
              </w:rPr>
              <w:t>62</w:t>
            </w:r>
          </w:p>
          <w:p w14:paraId="0A6D2EE4" w14:textId="11E357C5" w:rsidR="00621315" w:rsidRPr="00621315" w:rsidRDefault="00CE7F6E" w:rsidP="00C44ADA">
            <w:pPr>
              <w:rPr>
                <w:lang w:bidi="x-none"/>
              </w:rPr>
            </w:pPr>
            <w:r>
              <w:rPr>
                <w:lang w:bidi="x-none"/>
              </w:rPr>
              <w:t>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05E9" w14:textId="28C9FDF6" w:rsidR="00CE7F6E" w:rsidRPr="00621315" w:rsidRDefault="00CE7F6E" w:rsidP="00CE7F6E">
            <w:pPr>
              <w:rPr>
                <w:lang w:bidi="x-none"/>
              </w:rPr>
            </w:pPr>
          </w:p>
          <w:p w14:paraId="19AC9FEC" w14:textId="480710C8" w:rsidR="00621315" w:rsidRPr="00621315" w:rsidRDefault="00621315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D1F7" w14:textId="77777777" w:rsidR="00621315" w:rsidRDefault="00621315" w:rsidP="00C44ADA">
            <w:pPr>
              <w:rPr>
                <w:b/>
                <w:i/>
                <w:lang w:bidi="x-none"/>
              </w:rPr>
            </w:pPr>
          </w:p>
        </w:tc>
      </w:tr>
    </w:tbl>
    <w:p w14:paraId="7D0A625A" w14:textId="5EB39F68" w:rsidR="00C44ADA" w:rsidRPr="003B17F4" w:rsidRDefault="00C44ADA">
      <w:pPr>
        <w:rPr>
          <w:b/>
          <w:i/>
        </w:rPr>
      </w:pPr>
    </w:p>
    <w:sectPr w:rsidR="00C44ADA" w:rsidRPr="003B17F4" w:rsidSect="00EC117F">
      <w:pgSz w:w="12240" w:h="15840"/>
      <w:pgMar w:top="117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27DF" w14:textId="77777777" w:rsidR="00755D2B" w:rsidRDefault="00755D2B">
      <w:r>
        <w:separator/>
      </w:r>
    </w:p>
  </w:endnote>
  <w:endnote w:type="continuationSeparator" w:id="0">
    <w:p w14:paraId="6410D1FE" w14:textId="77777777" w:rsidR="00755D2B" w:rsidRDefault="0075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901B" w14:textId="77777777" w:rsidR="00755D2B" w:rsidRDefault="00755D2B">
      <w:r>
        <w:separator/>
      </w:r>
    </w:p>
  </w:footnote>
  <w:footnote w:type="continuationSeparator" w:id="0">
    <w:p w14:paraId="6FE1B1DE" w14:textId="77777777" w:rsidR="00755D2B" w:rsidRDefault="00755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6B76"/>
    <w:rsid w:val="000332ED"/>
    <w:rsid w:val="000C3008"/>
    <w:rsid w:val="000C42A0"/>
    <w:rsid w:val="000D18A4"/>
    <w:rsid w:val="000F085C"/>
    <w:rsid w:val="001138B1"/>
    <w:rsid w:val="00132C3D"/>
    <w:rsid w:val="00136E08"/>
    <w:rsid w:val="00164A47"/>
    <w:rsid w:val="00182E41"/>
    <w:rsid w:val="001902D6"/>
    <w:rsid w:val="001D1B73"/>
    <w:rsid w:val="001D7FEF"/>
    <w:rsid w:val="00210F08"/>
    <w:rsid w:val="002177F6"/>
    <w:rsid w:val="002260EB"/>
    <w:rsid w:val="00231A0E"/>
    <w:rsid w:val="002E7F20"/>
    <w:rsid w:val="002F79DA"/>
    <w:rsid w:val="00320C21"/>
    <w:rsid w:val="0032253C"/>
    <w:rsid w:val="0033071E"/>
    <w:rsid w:val="00344205"/>
    <w:rsid w:val="00370D57"/>
    <w:rsid w:val="00372F7B"/>
    <w:rsid w:val="003808F6"/>
    <w:rsid w:val="0038700C"/>
    <w:rsid w:val="003B17F4"/>
    <w:rsid w:val="003D2358"/>
    <w:rsid w:val="003F72DA"/>
    <w:rsid w:val="00402838"/>
    <w:rsid w:val="004046FC"/>
    <w:rsid w:val="00446501"/>
    <w:rsid w:val="004743C4"/>
    <w:rsid w:val="00477DCC"/>
    <w:rsid w:val="00490F8C"/>
    <w:rsid w:val="0049688D"/>
    <w:rsid w:val="004D3E39"/>
    <w:rsid w:val="005033D5"/>
    <w:rsid w:val="005048AE"/>
    <w:rsid w:val="00511D5F"/>
    <w:rsid w:val="00517D41"/>
    <w:rsid w:val="00543927"/>
    <w:rsid w:val="005646B9"/>
    <w:rsid w:val="00575CF4"/>
    <w:rsid w:val="005A7C88"/>
    <w:rsid w:val="005C51FC"/>
    <w:rsid w:val="005E7F92"/>
    <w:rsid w:val="00603FB0"/>
    <w:rsid w:val="006109A9"/>
    <w:rsid w:val="00621315"/>
    <w:rsid w:val="00623335"/>
    <w:rsid w:val="0067161A"/>
    <w:rsid w:val="00684CB8"/>
    <w:rsid w:val="006A37D8"/>
    <w:rsid w:val="006B220E"/>
    <w:rsid w:val="006C0D19"/>
    <w:rsid w:val="006C5CB1"/>
    <w:rsid w:val="006D4C40"/>
    <w:rsid w:val="006E5173"/>
    <w:rsid w:val="006F1C2F"/>
    <w:rsid w:val="006F2875"/>
    <w:rsid w:val="007105FA"/>
    <w:rsid w:val="007238EB"/>
    <w:rsid w:val="00747E25"/>
    <w:rsid w:val="00755D2B"/>
    <w:rsid w:val="00760540"/>
    <w:rsid w:val="00762E52"/>
    <w:rsid w:val="0076405E"/>
    <w:rsid w:val="00771DE7"/>
    <w:rsid w:val="007901C5"/>
    <w:rsid w:val="0079141F"/>
    <w:rsid w:val="00794C5C"/>
    <w:rsid w:val="007A38CE"/>
    <w:rsid w:val="007B0BAA"/>
    <w:rsid w:val="007C2C65"/>
    <w:rsid w:val="007E0E9C"/>
    <w:rsid w:val="007E1654"/>
    <w:rsid w:val="00813BB2"/>
    <w:rsid w:val="00814F88"/>
    <w:rsid w:val="00854210"/>
    <w:rsid w:val="00854B01"/>
    <w:rsid w:val="00856F15"/>
    <w:rsid w:val="00861802"/>
    <w:rsid w:val="00882784"/>
    <w:rsid w:val="00890C42"/>
    <w:rsid w:val="008D6FAD"/>
    <w:rsid w:val="008E48B7"/>
    <w:rsid w:val="0092388E"/>
    <w:rsid w:val="00923AC6"/>
    <w:rsid w:val="009372FE"/>
    <w:rsid w:val="00955A8F"/>
    <w:rsid w:val="009A6111"/>
    <w:rsid w:val="009D1CD2"/>
    <w:rsid w:val="009F03AB"/>
    <w:rsid w:val="00A3300B"/>
    <w:rsid w:val="00A4228D"/>
    <w:rsid w:val="00A43B69"/>
    <w:rsid w:val="00A91906"/>
    <w:rsid w:val="00A97C00"/>
    <w:rsid w:val="00AD7219"/>
    <w:rsid w:val="00AD73A1"/>
    <w:rsid w:val="00AF5D58"/>
    <w:rsid w:val="00B253C8"/>
    <w:rsid w:val="00B30F0D"/>
    <w:rsid w:val="00B431D5"/>
    <w:rsid w:val="00B906EB"/>
    <w:rsid w:val="00B92F0B"/>
    <w:rsid w:val="00B9571F"/>
    <w:rsid w:val="00B97802"/>
    <w:rsid w:val="00BA53AF"/>
    <w:rsid w:val="00BB579C"/>
    <w:rsid w:val="00BD3CA8"/>
    <w:rsid w:val="00BE1197"/>
    <w:rsid w:val="00BE500C"/>
    <w:rsid w:val="00BE587F"/>
    <w:rsid w:val="00BF6313"/>
    <w:rsid w:val="00C4177D"/>
    <w:rsid w:val="00C44ADA"/>
    <w:rsid w:val="00C45CC5"/>
    <w:rsid w:val="00C96442"/>
    <w:rsid w:val="00CD4C8D"/>
    <w:rsid w:val="00CE7F6E"/>
    <w:rsid w:val="00D03F7A"/>
    <w:rsid w:val="00D37161"/>
    <w:rsid w:val="00D407BF"/>
    <w:rsid w:val="00D60DB6"/>
    <w:rsid w:val="00D63E37"/>
    <w:rsid w:val="00D826A3"/>
    <w:rsid w:val="00E057F2"/>
    <w:rsid w:val="00E20801"/>
    <w:rsid w:val="00E234B0"/>
    <w:rsid w:val="00E46CF4"/>
    <w:rsid w:val="00E737B6"/>
    <w:rsid w:val="00E77B7A"/>
    <w:rsid w:val="00E944AA"/>
    <w:rsid w:val="00EA2CA3"/>
    <w:rsid w:val="00EA5DE3"/>
    <w:rsid w:val="00EB0FA8"/>
    <w:rsid w:val="00EC117F"/>
    <w:rsid w:val="00ED1DD4"/>
    <w:rsid w:val="00F22ABB"/>
    <w:rsid w:val="00F332D1"/>
    <w:rsid w:val="00F72BD9"/>
    <w:rsid w:val="00F81AF0"/>
    <w:rsid w:val="00F82CF1"/>
    <w:rsid w:val="00FA40C0"/>
    <w:rsid w:val="00FC5C60"/>
    <w:rsid w:val="00FC7E52"/>
    <w:rsid w:val="00FD3DF0"/>
    <w:rsid w:val="00FF14E0"/>
    <w:rsid w:val="00FF24FE"/>
    <w:rsid w:val="00FF7835"/>
    <w:rsid w:val="00FF7BE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255D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AF70C-DF73-0542-B6BF-B706446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1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2019</CharactersWithSpaces>
  <SharedDoc>false</SharedDoc>
  <HLinks>
    <vt:vector size="6" baseType="variant">
      <vt:variant>
        <vt:i4>524309</vt:i4>
      </vt:variant>
      <vt:variant>
        <vt:i4>2300</vt:i4>
      </vt:variant>
      <vt:variant>
        <vt:i4>1025</vt:i4>
      </vt:variant>
      <vt:variant>
        <vt:i4>1</vt:i4>
      </vt:variant>
      <vt:variant>
        <vt:lpwstr>hast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11</cp:revision>
  <cp:lastPrinted>2017-11-12T16:48:00Z</cp:lastPrinted>
  <dcterms:created xsi:type="dcterms:W3CDTF">2017-11-12T14:09:00Z</dcterms:created>
  <dcterms:modified xsi:type="dcterms:W3CDTF">2017-11-12T16:48:00Z</dcterms:modified>
</cp:coreProperties>
</file>